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34" w:rsidRPr="00A80034" w:rsidRDefault="00A80034" w:rsidP="00A80034">
      <w:pPr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  Тацинский район  станица Тацинская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нская средняя общеобразовательная школа № 2</w:t>
      </w:r>
    </w:p>
    <w:p w:rsidR="00A80034" w:rsidRPr="00A80034" w:rsidRDefault="00A80034" w:rsidP="00A80034">
      <w:pPr>
        <w:tabs>
          <w:tab w:val="left" w:pos="142"/>
        </w:tabs>
        <w:spacing w:after="0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СОГЛАСОВАНО                                                </w:t>
      </w:r>
      <w:proofErr w:type="spellStart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О</w:t>
      </w:r>
      <w:proofErr w:type="spellEnd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УТВЕРЖДАЮ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отокол заседания МО                                    Заместитель директора                                    Директор школы __________Н.В. Колбасина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Учителей математики, ИВТ, технологии         по </w:t>
      </w:r>
      <w:proofErr w:type="spellStart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Р____________</w:t>
      </w:r>
      <w:r w:rsidR="0011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И.Зверев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spellEnd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Руководитель МО____</w:t>
      </w:r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Г.Н. </w:t>
      </w:r>
      <w:proofErr w:type="spellStart"/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чкина</w:t>
      </w:r>
      <w:proofErr w:type="spellEnd"/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«29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августа  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9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                                     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164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 от    29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08.2019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№</w:t>
      </w:r>
      <w:r w:rsidR="00164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66</w:t>
      </w:r>
    </w:p>
    <w:p w:rsidR="00A80034" w:rsidRPr="00A80034" w:rsidRDefault="0016433C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отокол МО от </w:t>
      </w:r>
      <w:bookmarkStart w:id="0" w:name="_GoBack"/>
      <w:bookmarkEnd w:id="0"/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08.2019</w:t>
      </w:r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    № 1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ЧАЯ    ПРОГРАММА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>по внеурочной деятельности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>Математика вокруг нас</w:t>
      </w:r>
    </w:p>
    <w:p w:rsidR="00A80034" w:rsidRPr="00A80034" w:rsidRDefault="006079ED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8 «б</w:t>
      </w:r>
      <w:r w:rsidR="00A80034" w:rsidRPr="00A80034">
        <w:rPr>
          <w:rFonts w:ascii="Times New Roman" w:eastAsiaTheme="minorEastAsia" w:hAnsi="Times New Roman"/>
          <w:sz w:val="28"/>
          <w:szCs w:val="28"/>
          <w:lang w:eastAsia="ru-RU"/>
        </w:rPr>
        <w:t>» класса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>основного общего образования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>Количество часов   34 часа, 1час в неделю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 </w:t>
      </w:r>
      <w:r w:rsidR="006079ED">
        <w:rPr>
          <w:rFonts w:ascii="Times New Roman" w:eastAsiaTheme="minorEastAsia" w:hAnsi="Times New Roman"/>
          <w:i/>
          <w:sz w:val="28"/>
          <w:szCs w:val="28"/>
          <w:lang w:eastAsia="ru-RU"/>
        </w:rPr>
        <w:t>Басенко  Наталья Алексеевна</w:t>
      </w:r>
    </w:p>
    <w:p w:rsidR="00F60D03" w:rsidRPr="00F60D03" w:rsidRDefault="00F60D03" w:rsidP="00F410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03">
        <w:rPr>
          <w:rFonts w:ascii="Times New Roman" w:hAnsi="Times New Roman" w:cs="Times New Roman"/>
          <w:sz w:val="28"/>
          <w:szCs w:val="28"/>
        </w:rPr>
        <w:t xml:space="preserve">Программа разработана  на основе  </w:t>
      </w:r>
      <w:r w:rsidR="00F41095" w:rsidRPr="00F60D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й  программы  по внеклассной работе по математике</w:t>
      </w:r>
    </w:p>
    <w:p w:rsidR="00A80034" w:rsidRPr="00F60D03" w:rsidRDefault="00F41095" w:rsidP="00F410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тандарты   второго поколения. Математика 5 – 9 класс»  – М.: Просвещение,  2011 г.</w:t>
      </w:r>
    </w:p>
    <w:p w:rsidR="00A80034" w:rsidRPr="00F60D03" w:rsidRDefault="00A80034" w:rsidP="00A8003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Default="00537D7E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19-2020</w:t>
      </w:r>
      <w:r w:rsidR="00A80034" w:rsidRPr="00A80034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бный год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Default="00A80034" w:rsidP="00A8003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60D03" w:rsidRPr="00A80034" w:rsidRDefault="00F60D03" w:rsidP="00A8003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Default="00A80034" w:rsidP="00A8003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10EAA" w:rsidRPr="002974CE" w:rsidRDefault="00310EAA" w:rsidP="008A420C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 по внеурочной  </w:t>
      </w:r>
      <w:r w:rsidR="006075C1"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 «Математика вокруг нас</w:t>
      </w:r>
      <w:r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  для обучающихся  8</w:t>
      </w:r>
      <w:r w:rsidR="006079ED"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ласса основного общего  образования составлена на основе   Федерального государственного стандарта основного общего образования </w:t>
      </w:r>
      <w:r w:rsidR="00F41095"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ГОС  ООО, 17.12.2010г №1897), </w:t>
      </w:r>
      <w:r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й  программы  по внеклассной работе по математике «Стандарты   второго поколения.</w:t>
      </w:r>
      <w:proofErr w:type="gramEnd"/>
      <w:r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матика 5 – 9 класс»  – М.: Просвещение,  2011 г.; основной образова</w:t>
      </w:r>
      <w:r w:rsidR="00537D7E"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ой  программы школы на 2019-2020</w:t>
      </w:r>
      <w:r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.</w:t>
      </w:r>
    </w:p>
    <w:p w:rsidR="00EB1D84" w:rsidRPr="002974CE" w:rsidRDefault="00F41095" w:rsidP="00EB1D84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97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пособие:</w:t>
      </w:r>
      <w:r w:rsidR="002139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2974CE">
        <w:rPr>
          <w:rFonts w:ascii="Times New Roman" w:hAnsi="Times New Roman" w:cs="Times New Roman"/>
          <w:sz w:val="24"/>
          <w:szCs w:val="24"/>
        </w:rPr>
        <w:t xml:space="preserve"> </w:t>
      </w:r>
      <w:r w:rsidR="00F60D03" w:rsidRPr="002974CE">
        <w:rPr>
          <w:rFonts w:ascii="Times New Roman" w:hAnsi="Times New Roman" w:cs="Times New Roman"/>
          <w:sz w:val="24"/>
          <w:szCs w:val="24"/>
        </w:rPr>
        <w:t>Григорьев, Д. В. Внеурочная деятельность школьников. Методический конструктор</w:t>
      </w:r>
      <w:proofErr w:type="gramStart"/>
      <w:r w:rsidR="00F60D03" w:rsidRPr="00297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60D03" w:rsidRPr="002974CE">
        <w:rPr>
          <w:rFonts w:ascii="Times New Roman" w:hAnsi="Times New Roman" w:cs="Times New Roman"/>
          <w:sz w:val="24"/>
          <w:szCs w:val="24"/>
        </w:rPr>
        <w:t xml:space="preserve"> пособие для учителя / Д. В. Григорьев, П. В. Ст</w:t>
      </w:r>
      <w:r w:rsidR="002974CE" w:rsidRPr="002974CE">
        <w:rPr>
          <w:rFonts w:ascii="Times New Roman" w:hAnsi="Times New Roman" w:cs="Times New Roman"/>
          <w:sz w:val="24"/>
          <w:szCs w:val="24"/>
        </w:rPr>
        <w:t>епанов. - М.</w:t>
      </w:r>
      <w:proofErr w:type="gramStart"/>
      <w:r w:rsidR="002974CE" w:rsidRPr="00297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974CE" w:rsidRPr="002974CE">
        <w:rPr>
          <w:rFonts w:ascii="Times New Roman" w:hAnsi="Times New Roman" w:cs="Times New Roman"/>
          <w:sz w:val="24"/>
          <w:szCs w:val="24"/>
        </w:rPr>
        <w:t xml:space="preserve"> Просвещение, 2011</w:t>
      </w:r>
      <w:r w:rsidR="00F60D03" w:rsidRPr="002974CE">
        <w:rPr>
          <w:rFonts w:ascii="Times New Roman" w:hAnsi="Times New Roman" w:cs="Times New Roman"/>
          <w:sz w:val="24"/>
          <w:szCs w:val="24"/>
        </w:rPr>
        <w:t>. — (С</w:t>
      </w:r>
      <w:r w:rsidR="00EB1D84" w:rsidRPr="002974CE">
        <w:rPr>
          <w:rFonts w:ascii="Times New Roman" w:hAnsi="Times New Roman" w:cs="Times New Roman"/>
          <w:sz w:val="24"/>
          <w:szCs w:val="24"/>
        </w:rPr>
        <w:t xml:space="preserve">тандарты второго поколения). </w:t>
      </w:r>
    </w:p>
    <w:p w:rsidR="00A80034" w:rsidRPr="00A80034" w:rsidRDefault="00A80034" w:rsidP="00A80034">
      <w:pPr>
        <w:spacing w:after="0" w:line="288" w:lineRule="atLeast"/>
        <w:ind w:left="709" w:firstLine="28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Pr="00A800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арактеристи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курса </w:t>
      </w:r>
      <w:r w:rsidRPr="00A800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неурочной деятельности.</w:t>
      </w:r>
    </w:p>
    <w:p w:rsidR="00A80034" w:rsidRPr="00A80034" w:rsidRDefault="00A80034" w:rsidP="008A420C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предназначена для  всех обучающихся 8</w:t>
      </w:r>
      <w:r w:rsidR="006079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как проявляющих интерес и склонность к изучению математики, так и равнодушных к ней. Она составлена с учетом содержания программы по математике для учреждений, обеспечивающих получение среднего образования. Рассматриваемые на занятиях занимательные геометрические и практические задания имеют прикладную направленность. Тематика занятий с системой соответствующих заданий позволяет учителю дифференцировать процесс обучения, осуществлять личностно-ориентированное, развивающее, гуманистически направленное обучение.</w:t>
      </w:r>
    </w:p>
    <w:p w:rsidR="00A80034" w:rsidRPr="00A80034" w:rsidRDefault="00A80034" w:rsidP="008A420C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имеет прикладное и общеобразовательное значение, способствует развитию логического мышления, стимулирует  обучающихся к самостоятельному применению и пополнению своих знаний через содержание курса, стимулирует самостоятельность и способность к самореализации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</w:r>
      <w:proofErr w:type="spellStart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-ориентированного</w:t>
      </w:r>
      <w:proofErr w:type="spellEnd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</w:t>
      </w:r>
    </w:p>
    <w:p w:rsidR="00A80034" w:rsidRPr="00A80034" w:rsidRDefault="00A80034" w:rsidP="008A420C">
      <w:pPr>
        <w:spacing w:after="0" w:line="240" w:lineRule="auto"/>
        <w:ind w:left="709" w:firstLine="28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й целью научно-познавательного направления внеурочной деятельности обучающихся является удовлетворение познавательных потребностей обучающихся, которые не могут быть в силу разных причин удовлетворены в процессе изучения предметов Базисного учебного плана.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а после уроков – это мир творчества, проявления и раскрытия каждым ребенком своих интересов, своих увлечений, своего «я». Ведь главное, что здесь ребенок делает выбор, проявляет свою волю, раскрывается как личность. 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нная программа разработана с целью накопления субъектного опыта моделирования ситуаций, в которых предусмотрено применение математических знаний в реальной действительности. Она способствует развитию предметных, метапредметных, коммуникативных и личностных универсальных учебных действий, ориентирует ребенка на дальнейшее самоопределение в сфере профессионального предпочтения.</w:t>
      </w:r>
    </w:p>
    <w:p w:rsidR="00A80034" w:rsidRPr="00A80034" w:rsidRDefault="00A80034" w:rsidP="006079ED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базовый уровень владения математическими знаниями и предполагает наличие общих представлений о применении математики, рассчитана на уча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 о профессиях.</w:t>
      </w:r>
    </w:p>
    <w:p w:rsidR="00A80034" w:rsidRPr="00A80034" w:rsidRDefault="00A80034" w:rsidP="006079ED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С целью повышения познавательной активности учащихся, развития способностей самостоятельного освоения знаний школьники обеспечены возможностью проводить самостоятельный поиск решения поставленной проблемы, поиск необходимой и полезной информации.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ая ц</w:t>
      </w:r>
      <w:r w:rsidRPr="00A8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программы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школьников представления о математике как о комплексе знаний и умений, необходимых человеку для применения в различных сферах жизни.</w:t>
      </w:r>
    </w:p>
    <w:p w:rsidR="00A80034" w:rsidRPr="00A80034" w:rsidRDefault="00A80034" w:rsidP="006079ED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A80034" w:rsidRPr="00A80034" w:rsidRDefault="00A80034" w:rsidP="006079ED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представление учащихся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рактической значимости математических знаний,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, сформировать устойчивый интерес к математике, как к области знаний.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формировать представление о математике, как о части общечеловеческой культуры; способствовать пониманию ее значимости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использования  в практической деятельности; 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еспечить возможность погружения в различные виды деятельности взрослого человека, 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на профессии, связанные с математикой.</w:t>
      </w:r>
    </w:p>
    <w:p w:rsidR="00A80034" w:rsidRPr="00A80034" w:rsidRDefault="00A80034" w:rsidP="006079ED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 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делирования ситуаций реальных процессов, навыки проектной и практической деятельности с реальными объектами.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снову программы заложена педагогическая идея моделирования реальных процессов, обуславливающих применение математических знаний. Созданные модели реальных ситуаций предусматривают решение учебных задач способом индивидуальной, групповой или коллективной деятельности, с привлечением информационных ресурсов, помощи родителей или иных взрослых, обладающих соответствующим опытом.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ализация программы предусматривает использование в качестве методологической основы системно-деятельностный подход, проведение занятий в форме кружков, практических работ на местности и с использованием соответствующего оборудования, поисковых исследований, различных видов проектной и творческой деятельности.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а предназначена  подросткам 8</w:t>
      </w:r>
      <w:r w:rsidR="0011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ласса, имеющим определенный запас базовых математических знаний. Программа рассчитана на реализацию в течение одного учебного года и рассчитана на 34 часа.</w:t>
      </w:r>
    </w:p>
    <w:p w:rsidR="00A80034" w:rsidRPr="00A80034" w:rsidRDefault="00A80034" w:rsidP="006079ED">
      <w:pPr>
        <w:spacing w:line="240" w:lineRule="auto"/>
        <w:ind w:left="284" w:firstLine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ведение занятий возможно на базе учебного кабинета, оснащенного оборудованием для использования информационно-коммуникационных технологий.</w:t>
      </w:r>
    </w:p>
    <w:p w:rsidR="00A80034" w:rsidRPr="00A80034" w:rsidRDefault="00A80034" w:rsidP="006079ED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снову содержания программы заложены следующие психолого-педагогические принципы: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 и наглядность;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теории с практикой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возрастных особенностей школьников;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обучающихся в активную деятельность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сть и последовательность деятельности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дивидуальности каждого ребенка в процессе социального и профессионального самоопределения;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о и целостность партнерских отношений всех субъектов дополнительного образования;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ая организация управления учебно-воспитательным процессом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lang w:eastAsia="ru-RU"/>
        </w:rPr>
        <w:t>Учет индивидуальных особенностей развития ребенка в интеллектуальной, эмоциональной и поведенческой сферах их проявления.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lang w:eastAsia="ru-RU"/>
        </w:rPr>
        <w:t>Свободное развитие личности, приобретение жизненного опыта и знаний на собственном опыте.</w:t>
      </w:r>
    </w:p>
    <w:p w:rsidR="00A80034" w:rsidRPr="00A80034" w:rsidRDefault="00A80034" w:rsidP="006079ED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ребенка через навыки общения в социуме, умение договариваться и слушать друг друга. </w:t>
      </w:r>
    </w:p>
    <w:p w:rsidR="00A80034" w:rsidRPr="00A80034" w:rsidRDefault="00A80034" w:rsidP="006079ED">
      <w:pPr>
        <w:shd w:val="clear" w:color="auto" w:fill="FFFFFF"/>
        <w:spacing w:before="100" w:beforeAutospacing="1" w:after="240" w:line="240" w:lineRule="auto"/>
        <w:ind w:left="284" w:firstLine="283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снову содержания программы заложены следующие педагогические задачи:</w:t>
      </w:r>
    </w:p>
    <w:p w:rsidR="00A80034" w:rsidRPr="00A80034" w:rsidRDefault="00A80034" w:rsidP="006079ED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е навыков позитивного коммуникативного общения</w:t>
      </w:r>
    </w:p>
    <w:p w:rsidR="00A80034" w:rsidRPr="00A80034" w:rsidRDefault="00A80034" w:rsidP="006079ED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выков организации и осуществления сотрудничества с педагогом, сверстниками, родителями и другими взрослыми людьми для решения общих проблем.</w:t>
      </w:r>
    </w:p>
    <w:p w:rsidR="00A80034" w:rsidRPr="00A80034" w:rsidRDefault="00A80034" w:rsidP="006079ED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A80034" w:rsidRDefault="00A80034" w:rsidP="006079ED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озитивного отношения к базовым общественным ценностям для формирования здорового образа жиз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0034" w:rsidRDefault="00A80034" w:rsidP="006079ED">
      <w:p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034" w:rsidRPr="00A80034" w:rsidRDefault="00A80034" w:rsidP="006079ED">
      <w:pPr>
        <w:shd w:val="clear" w:color="auto" w:fill="FFFFFF"/>
        <w:spacing w:before="157" w:after="157" w:line="240" w:lineRule="auto"/>
        <w:ind w:left="284" w:firstLine="28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рограмму внеурочной деятельности введены уроки регионального компонента.</w:t>
      </w:r>
    </w:p>
    <w:p w:rsidR="00A80034" w:rsidRPr="00A80034" w:rsidRDefault="00A80034" w:rsidP="006079ED">
      <w:pPr>
        <w:spacing w:line="240" w:lineRule="auto"/>
        <w:ind w:left="284" w:firstLine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A8003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факты о своем регионе.</w:t>
      </w:r>
    </w:p>
    <w:p w:rsidR="00A80034" w:rsidRPr="00A80034" w:rsidRDefault="00A80034" w:rsidP="006079ED">
      <w:pPr>
        <w:spacing w:after="0" w:line="240" w:lineRule="auto"/>
        <w:ind w:left="284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1156" w:type="dxa"/>
        <w:tblLook w:val="04A0"/>
      </w:tblPr>
      <w:tblGrid>
        <w:gridCol w:w="850"/>
        <w:gridCol w:w="820"/>
        <w:gridCol w:w="929"/>
        <w:gridCol w:w="4858"/>
        <w:gridCol w:w="6195"/>
      </w:tblGrid>
      <w:tr w:rsidR="00A80034" w:rsidRPr="00A80034" w:rsidTr="00A80034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рок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6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A80034" w:rsidRPr="00A80034" w:rsidTr="00A80034">
        <w:trPr>
          <w:trHeight w:val="1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F41095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лько стоит электричество?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шение задач, используя данные из СМИ Тацинского района и Ростовской области.</w:t>
            </w: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F41095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математики в моей профессии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реб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в, используя данные  </w:t>
            </w: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з СМИ Тацинского района.</w:t>
            </w: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F41095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мметрия вокруг нас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роение симметричных фигур, которые нас окружают.</w:t>
            </w: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1A332D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F41095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  <w:r w:rsidR="001A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1A332D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видов симметрии в природе. Решение практических задач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6079ED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хождение элементов прямоугольного параллелепипеда( классная </w:t>
            </w:r>
            <w:proofErr w:type="spellStart"/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ната,здание</w:t>
            </w:r>
            <w:proofErr w:type="spellEnd"/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ы)</w:t>
            </w:r>
          </w:p>
        </w:tc>
      </w:tr>
    </w:tbl>
    <w:p w:rsidR="00A80034" w:rsidRDefault="00A80034" w:rsidP="00A80034">
      <w:pPr>
        <w:shd w:val="clear" w:color="auto" w:fill="FFFFFF"/>
        <w:spacing w:before="100" w:beforeAutospacing="1" w:after="24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034" w:rsidRPr="00A80034" w:rsidRDefault="008505ED" w:rsidP="006079ED">
      <w:pPr>
        <w:shd w:val="clear" w:color="auto" w:fill="FFFFFF"/>
        <w:spacing w:before="100" w:beforeAutospacing="1" w:after="24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учебного года  возможна  корректировка распределения  часов по темам  и изменение  даты проведения уроков  с учетом хода усвоения  учебного материала обучающимися или в связи с другими объективными причинами.</w:t>
      </w:r>
    </w:p>
    <w:p w:rsidR="00A80034" w:rsidRPr="008A420C" w:rsidRDefault="00A80034" w:rsidP="006079ED">
      <w:pPr>
        <w:spacing w:after="0" w:line="240" w:lineRule="auto"/>
        <w:ind w:left="284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0EAA" w:rsidRPr="008A420C" w:rsidRDefault="00A80034" w:rsidP="006079ED">
      <w:pPr>
        <w:spacing w:after="0" w:line="240" w:lineRule="auto"/>
        <w:ind w:left="284" w:right="300" w:firstLine="70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ирован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902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29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ятельности. У обуч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02BCD" w:rsidRPr="00902BCD" w:rsidRDefault="00902BCD" w:rsidP="006079E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02BCD" w:rsidRPr="00902BCD" w:rsidRDefault="00902BCD" w:rsidP="006079E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02BCD" w:rsidRPr="006079ED" w:rsidRDefault="00902BCD" w:rsidP="006079E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лючевых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02BCD" w:rsidRPr="00902BCD" w:rsidRDefault="00902BCD" w:rsidP="006079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902BCD" w:rsidRPr="00902BCD" w:rsidRDefault="00902BCD" w:rsidP="006079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02BCD" w:rsidRPr="00902BCD" w:rsidRDefault="00902BCD" w:rsidP="006079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902BCD" w:rsidRPr="00902BCD" w:rsidRDefault="00902BCD" w:rsidP="006079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02BCD" w:rsidRPr="00902BCD" w:rsidRDefault="00902BCD" w:rsidP="006079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902BCD" w:rsidRPr="00902BCD" w:rsidRDefault="00902BCD" w:rsidP="006079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02BCD" w:rsidRPr="00902BCD" w:rsidRDefault="00902BCD" w:rsidP="006079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902BCD" w:rsidRPr="00902BCD" w:rsidRDefault="00902BCD" w:rsidP="006079ED">
      <w:pPr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02BCD" w:rsidRPr="00902BCD" w:rsidRDefault="00902BCD" w:rsidP="006079E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02BCD" w:rsidRPr="00902BCD" w:rsidRDefault="00902BCD" w:rsidP="006079E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02BCD" w:rsidRPr="00902BCD" w:rsidRDefault="00902BCD" w:rsidP="006079E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02BCD" w:rsidRPr="00902BCD" w:rsidRDefault="00902BCD" w:rsidP="006079E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02BCD" w:rsidRPr="00902BCD" w:rsidRDefault="00902BCD" w:rsidP="006079E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02BCD" w:rsidRPr="00902BCD" w:rsidRDefault="00902BCD" w:rsidP="002139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02BCD" w:rsidRPr="00902BCD" w:rsidRDefault="00902BCD" w:rsidP="002139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02BCD" w:rsidRPr="00902BCD" w:rsidRDefault="00902BCD" w:rsidP="002139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902BCD" w:rsidRPr="00902BCD" w:rsidRDefault="00902BCD" w:rsidP="002139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2139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02BCD" w:rsidRPr="00902BCD" w:rsidRDefault="00902BCD" w:rsidP="002139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902BCD" w:rsidRPr="00902BCD" w:rsidRDefault="00902BCD" w:rsidP="002139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02BCD" w:rsidRPr="00902BCD" w:rsidRDefault="00902BCD" w:rsidP="002139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02BCD" w:rsidRPr="00902BCD" w:rsidRDefault="00902BCD" w:rsidP="002139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02BCD" w:rsidRPr="00902BCD" w:rsidRDefault="00902BCD" w:rsidP="002139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02BCD" w:rsidRPr="00902BCD" w:rsidRDefault="00902BCD" w:rsidP="002139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902BCD" w:rsidRPr="00902BCD" w:rsidRDefault="00902BCD" w:rsidP="002139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2139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902BCD" w:rsidRPr="00902BCD" w:rsidRDefault="00902BCD" w:rsidP="002139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02BCD" w:rsidRPr="00902BCD" w:rsidRDefault="00902BCD" w:rsidP="002139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02BCD" w:rsidRPr="00902BCD" w:rsidRDefault="00902BCD" w:rsidP="002139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902BCD" w:rsidRPr="00902BCD" w:rsidRDefault="00902BCD" w:rsidP="002139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02BCD" w:rsidRPr="00902BCD" w:rsidRDefault="00902BCD" w:rsidP="002139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02BCD" w:rsidRPr="00902BCD" w:rsidRDefault="00902BCD" w:rsidP="002139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02BCD" w:rsidRPr="00902BCD" w:rsidRDefault="00902BCD" w:rsidP="002139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2139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902BCD" w:rsidRPr="00902BCD" w:rsidRDefault="00902BCD" w:rsidP="002139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902BCD" w:rsidRPr="00902BCD" w:rsidRDefault="00902BCD" w:rsidP="002139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02BCD" w:rsidRPr="00902BCD" w:rsidRDefault="00902BCD" w:rsidP="002139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02BCD" w:rsidRPr="00902BCD" w:rsidRDefault="00902BCD" w:rsidP="002139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02BCD" w:rsidRPr="00902BCD" w:rsidRDefault="00902BCD" w:rsidP="002139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02BCD" w:rsidRPr="00902BCD" w:rsidRDefault="00902BCD" w:rsidP="006079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902BCD" w:rsidRPr="00902BCD" w:rsidRDefault="00902BCD" w:rsidP="006079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овое чтение.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902BCD" w:rsidRPr="00902BCD" w:rsidRDefault="00902BCD" w:rsidP="006079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902BCD" w:rsidRPr="00902BCD" w:rsidRDefault="00902BCD" w:rsidP="006079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902BCD" w:rsidRPr="00902BCD" w:rsidRDefault="00902BCD" w:rsidP="006079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902BCD" w:rsidRPr="00902BCD" w:rsidRDefault="00902BCD" w:rsidP="006079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902BCD" w:rsidRPr="00902BCD" w:rsidRDefault="00902BCD" w:rsidP="006079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02BCD" w:rsidRPr="00902BCD" w:rsidRDefault="00902BCD" w:rsidP="006079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02BCD" w:rsidRPr="00902BCD" w:rsidRDefault="00902BCD" w:rsidP="006079E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902BCD" w:rsidRPr="00902BCD" w:rsidRDefault="00902BCD" w:rsidP="006079E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902BCD" w:rsidRPr="00902BCD" w:rsidRDefault="00902BCD" w:rsidP="006079E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902BCD" w:rsidRPr="00902BCD" w:rsidRDefault="00902BCD" w:rsidP="006079E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902BCD" w:rsidRPr="00902BCD" w:rsidRDefault="00902BCD" w:rsidP="006079E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902BCD" w:rsidRPr="00902BCD" w:rsidRDefault="00902BCD" w:rsidP="006079E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02BCD" w:rsidRPr="00902BCD" w:rsidRDefault="00902BCD" w:rsidP="006079E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902BCD" w:rsidRPr="00902BCD" w:rsidRDefault="00902BCD" w:rsidP="006079E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902BCD" w:rsidRPr="00902BCD" w:rsidRDefault="00902BCD" w:rsidP="006079E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902BCD" w:rsidRPr="00902BCD" w:rsidRDefault="00902BCD" w:rsidP="006079E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ть альтернативное решение в конфликтной ситуации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02BCD" w:rsidRPr="00902BCD" w:rsidRDefault="00902BCD" w:rsidP="006079E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02BCD" w:rsidRPr="00902BCD" w:rsidRDefault="00902BCD" w:rsidP="006079E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6079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</w:t>
      </w: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информационно-коммуникационных технологий (далее – ИКТ).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902BCD" w:rsidRPr="00902BCD" w:rsidRDefault="00902BCD" w:rsidP="006079E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02BCD" w:rsidRPr="00902BCD" w:rsidRDefault="00902BCD" w:rsidP="006079E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02BCD" w:rsidRPr="00902BCD" w:rsidRDefault="00902BCD" w:rsidP="006079E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902BCD" w:rsidRPr="00902BCD" w:rsidRDefault="00902BCD" w:rsidP="006079E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02BCD" w:rsidRPr="00902BCD" w:rsidRDefault="00902BCD" w:rsidP="006079E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902BCD" w:rsidRPr="00902BCD" w:rsidRDefault="00902BCD" w:rsidP="006079E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10EAA" w:rsidRPr="008A420C" w:rsidRDefault="00310EAA" w:rsidP="006079ED">
      <w:p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F60D03" w:rsidRDefault="00804C19" w:rsidP="002974CE">
      <w:pPr>
        <w:spacing w:after="0" w:line="240" w:lineRule="auto"/>
        <w:ind w:left="284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F60D03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lastRenderedPageBreak/>
        <w:t>Предметные</w:t>
      </w:r>
      <w:r w:rsidR="002974CE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:</w:t>
      </w:r>
    </w:p>
    <w:p w:rsidR="00F60D03" w:rsidRPr="008A420C" w:rsidRDefault="00F60D03" w:rsidP="006079ED">
      <w:p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</w:p>
    <w:p w:rsidR="00310EAA" w:rsidRPr="008A420C" w:rsidRDefault="00310EAA" w:rsidP="006079ED">
      <w:pPr>
        <w:numPr>
          <w:ilvl w:val="0"/>
          <w:numId w:val="11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представлений об основных изучаемых понятиях, как важнейших математических моделях, позволяющих описывать и изучать реальные процессы и явления;</w:t>
      </w:r>
    </w:p>
    <w:p w:rsidR="00310EAA" w:rsidRPr="008A420C" w:rsidRDefault="00310EAA" w:rsidP="006079ED">
      <w:pPr>
        <w:numPr>
          <w:ilvl w:val="0"/>
          <w:numId w:val="11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навыками инструментальных вычислений;</w:t>
      </w:r>
    </w:p>
    <w:p w:rsidR="00310EAA" w:rsidRPr="008A420C" w:rsidRDefault="00310EAA" w:rsidP="006079ED">
      <w:pPr>
        <w:numPr>
          <w:ilvl w:val="0"/>
          <w:numId w:val="11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иемами решения практических задач;</w:t>
      </w:r>
    </w:p>
    <w:p w:rsidR="00310EAA" w:rsidRPr="008A420C" w:rsidRDefault="00310EAA" w:rsidP="006079ED">
      <w:pPr>
        <w:numPr>
          <w:ilvl w:val="0"/>
          <w:numId w:val="11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геометрическим языком, умением использовать его для описания предметов окружающего мира, развитие пространственных представлений, приобретение навыков практических измерений.</w:t>
      </w:r>
    </w:p>
    <w:p w:rsidR="00310EAA" w:rsidRPr="008A420C" w:rsidRDefault="00310EAA" w:rsidP="006079ED">
      <w:pPr>
        <w:numPr>
          <w:ilvl w:val="0"/>
          <w:numId w:val="11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знаниями об экономических и гражданско-правовых понятиях.</w:t>
      </w:r>
    </w:p>
    <w:p w:rsidR="00310EAA" w:rsidRPr="008A420C" w:rsidRDefault="00310EAA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034" w:rsidRPr="008A420C" w:rsidRDefault="00A80034" w:rsidP="006079ED">
      <w:pPr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В результате</w:t>
      </w:r>
      <w:r w:rsidR="00174F92" w:rsidRPr="008A420C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хождения программы</w:t>
      </w:r>
      <w:r w:rsidR="00537D7E" w:rsidRPr="008A420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55B9" w:rsidRPr="008A420C">
        <w:rPr>
          <w:rFonts w:ascii="Times New Roman" w:eastAsiaTheme="minorEastAsia" w:hAnsi="Times New Roman"/>
          <w:bCs/>
          <w:sz w:val="24"/>
          <w:szCs w:val="24"/>
          <w:u w:val="single"/>
          <w:lang w:eastAsia="ru-RU"/>
        </w:rPr>
        <w:t>обучающийся научится</w:t>
      </w:r>
      <w:r w:rsidR="00F70178" w:rsidRPr="008A420C">
        <w:rPr>
          <w:rFonts w:ascii="Times New Roman" w:eastAsiaTheme="minorEastAsia" w:hAnsi="Times New Roman"/>
          <w:bCs/>
          <w:sz w:val="24"/>
          <w:szCs w:val="24"/>
          <w:u w:val="single"/>
          <w:lang w:eastAsia="ru-RU"/>
        </w:rPr>
        <w:t>:</w:t>
      </w:r>
    </w:p>
    <w:p w:rsidR="00A80034" w:rsidRPr="008A420C" w:rsidRDefault="00A80034" w:rsidP="006079ED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Находить необходимую информацию в информационных источниках и в открытом информационном пространстве</w:t>
      </w:r>
    </w:p>
    <w:p w:rsidR="00A80034" w:rsidRPr="008A420C" w:rsidRDefault="00A80034" w:rsidP="006079ED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Создавать презентации;</w:t>
      </w:r>
    </w:p>
    <w:p w:rsidR="00A80034" w:rsidRPr="008A420C" w:rsidRDefault="00A80034" w:rsidP="006079ED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Распознавать математические понятия и применять их при решении задач практического характера;</w:t>
      </w:r>
    </w:p>
    <w:p w:rsidR="00A80034" w:rsidRPr="008A420C" w:rsidRDefault="00A80034" w:rsidP="006079ED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Решать простейшие комбинаторные задачи путём осмысления их практического значения и с применением известных правил;</w:t>
      </w:r>
    </w:p>
    <w:p w:rsidR="00A80034" w:rsidRPr="008A420C" w:rsidRDefault="00A80034" w:rsidP="006079ED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Применять некоторые приёмы быстрых решений практических задач;</w:t>
      </w:r>
    </w:p>
    <w:p w:rsidR="00A80034" w:rsidRPr="008A420C" w:rsidRDefault="00A80034" w:rsidP="006079ED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Применять полученные знания для моделирования практических ситуаций;</w:t>
      </w:r>
    </w:p>
    <w:p w:rsidR="00A80034" w:rsidRPr="008A420C" w:rsidRDefault="00A80034" w:rsidP="006079ED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Применять полученные знания, умения и навыки на уроках математики, на итоговой аттестации в дальнейшей практической деятельности.</w:t>
      </w:r>
    </w:p>
    <w:p w:rsidR="00A80034" w:rsidRPr="008A420C" w:rsidRDefault="00A80034" w:rsidP="006079ED">
      <w:p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10A9C" w:rsidRPr="008A420C" w:rsidRDefault="00804C19" w:rsidP="006079ED">
      <w:pPr>
        <w:spacing w:after="0" w:line="240" w:lineRule="auto"/>
        <w:ind w:left="284" w:right="30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обучения </w:t>
      </w:r>
      <w:r w:rsidR="00E755B9" w:rsidRPr="008A42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710A9C" w:rsidRPr="008A420C" w:rsidRDefault="00710A9C" w:rsidP="006079ED">
      <w:pPr>
        <w:pStyle w:val="a6"/>
        <w:numPr>
          <w:ilvl w:val="1"/>
          <w:numId w:val="14"/>
        </w:numPr>
        <w:spacing w:after="0" w:line="240" w:lineRule="auto"/>
        <w:ind w:left="284" w:right="30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710A9C" w:rsidRPr="008A420C" w:rsidRDefault="00710A9C" w:rsidP="006079ED">
      <w:pPr>
        <w:pStyle w:val="a6"/>
        <w:numPr>
          <w:ilvl w:val="1"/>
          <w:numId w:val="14"/>
        </w:numPr>
        <w:spacing w:after="0" w:line="240" w:lineRule="auto"/>
        <w:ind w:left="284" w:right="30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задачи из реальной практики;</w:t>
      </w: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10A9C" w:rsidRPr="008A420C" w:rsidRDefault="00710A9C" w:rsidP="006079ED">
      <w:pPr>
        <w:pStyle w:val="a6"/>
        <w:numPr>
          <w:ilvl w:val="1"/>
          <w:numId w:val="14"/>
        </w:numPr>
        <w:spacing w:after="0" w:line="240" w:lineRule="auto"/>
        <w:ind w:left="284" w:right="30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проекты по всем разделам данного курса;</w:t>
      </w:r>
    </w:p>
    <w:p w:rsidR="00710A9C" w:rsidRPr="008A420C" w:rsidRDefault="00710A9C" w:rsidP="006079ED">
      <w:pPr>
        <w:pStyle w:val="a6"/>
        <w:numPr>
          <w:ilvl w:val="1"/>
          <w:numId w:val="14"/>
        </w:numPr>
        <w:spacing w:after="0" w:line="240" w:lineRule="auto"/>
        <w:ind w:left="284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ить свой кругозор, осознать взаимосвязь матем</w:t>
      </w:r>
      <w:r w:rsidR="00F60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ки с другими областями жизни.</w:t>
      </w:r>
    </w:p>
    <w:p w:rsidR="00A80034" w:rsidRPr="00E755B9" w:rsidRDefault="00A80034" w:rsidP="006079ED">
      <w:p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80034" w:rsidRPr="00A80034" w:rsidRDefault="00A80034" w:rsidP="006079ED">
      <w:p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</w:p>
    <w:p w:rsidR="00A80034" w:rsidRPr="00A80034" w:rsidRDefault="00A80034" w:rsidP="006079ED">
      <w:pPr>
        <w:spacing w:after="0" w:line="240" w:lineRule="auto"/>
        <w:ind w:left="284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курса в плане внеурочной деятельности</w:t>
      </w:r>
    </w:p>
    <w:p w:rsidR="00D454C1" w:rsidRDefault="00D454C1" w:rsidP="00D454C1">
      <w:pPr>
        <w:spacing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внеурочной  деятельности Муниципального  бюджетного общеобразовательного  учреж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 на  внеурочную деятельность «Математика вокруг нас»  8 «б»  классе отводится  34 часа. Согласно календарному учебному графику и расписанию уроков на 2019-2020 учебный год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34 часа. В текущем учебном году Правительство РФ определило 6 праздничных дней (24 февраля, 9 марта, 1, 4, 5 и 11 мая).</w:t>
      </w:r>
    </w:p>
    <w:p w:rsidR="00D454C1" w:rsidRDefault="00D454C1" w:rsidP="00D454C1">
      <w:pPr>
        <w:tabs>
          <w:tab w:val="left" w:pos="567"/>
        </w:tabs>
        <w:spacing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внеурочной деятельности  изучается в полном объеме.</w:t>
      </w:r>
    </w:p>
    <w:p w:rsidR="00D454C1" w:rsidRPr="00A80034" w:rsidRDefault="00D454C1" w:rsidP="006079ED">
      <w:pPr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4416" w:rsidRPr="00A80034" w:rsidRDefault="00A80034" w:rsidP="006079ED">
      <w:pPr>
        <w:keepNext/>
        <w:keepLines/>
        <w:spacing w:before="200" w:after="120" w:line="240" w:lineRule="auto"/>
        <w:ind w:left="284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курса внеурочной деятельности</w:t>
      </w:r>
    </w:p>
    <w:p w:rsidR="00DF4416" w:rsidRPr="00A80034" w:rsidRDefault="00A80034" w:rsidP="006079ED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быту. 9 часов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и зачем нужна математика? С чего начинается математика в жизни школьника, взрослого человека, семьи. В какой профессии математика не нужна? Что развивает математика? Решение задач на смекалку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тка участка на местности. Какие знания помогут осуществить разметку. Какое необходимо оборудование. Расчет площади и периметра участка. Расчет стоимости ограждения участка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блировка комнаты. Какая мебель нужна на кухне, в спальне, в холле, в гостиной? Как расставить мебель в комнате? Практическая работа с моделями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стоимости ремонта комнаты. Ремонт классной комнаты. Выбор материалов для ремонта. Замеры на местности. Расчет количества расходных материалов. Расчет стоимости ремонта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шняя бухгалтерия. Из чего состоит бюджет? Статьи расходов семьи. Зачем нужны сбережения? Бюджет семьи с низким уровнем дохода и семьи с высоким уровнем дохода: составление таблицы расходов и доходов. Бюджет школьника: составление таблицы расходов и доходов. Сколько стоит семейный отдых? Виды отдыха семьей. Расчеты затрат на отдых. Зачем нужно просчитывать расходы? Практическое применение составленных таблиц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лько стоит электричество? На что тратит электричество семья. Как можно экономить электричество? За какой срок окупаются расходы на энергосберегающую лампу? Сколько можно сэкономить на двух тарифном счетчике?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и режим дня. Зачем нужен режим дня? Поможет ли математика составить режим дня? Когда и сколько нужно отдыхать? Компьютер в жизни школьника: польза или вред? Чередование видов деятельности школьника. Сколько нужно выполнять домашнее задание? Сколько школьник учится и сколько отдыхает? Сколько родители работают и сколько отдыхают? Как отдохнуть от учебной деятельности? Составление режима дня по всем правилам.</w:t>
      </w:r>
    </w:p>
    <w:p w:rsidR="00A80034" w:rsidRPr="00A80034" w:rsidRDefault="00A80034" w:rsidP="006079ED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профессии. 10 часов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чего складывается заработная плата? Кто начисляет зарплату? Из чего складывается зарплата учителя? Как оплачивается отпуск? Как оценить работу школьника, студента? Решение практических задач. 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отчет? Кто и для чего составляет отчеты? Для чего сводят дебет и кредит? Математика и статистика. Математическое моделирование отчетов.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пищевой промышленности. Что считает мастер пищевого производства? Последствия ошибки в просчетах.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медицине. Зачем математика врачу? Фармацевту? Лаборанту? Стандартный вид числа в лабораторных исследованиях. Как просчитать дозу лекарства?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промышленном производстве. Как используется математика в производстве автомобилей? Зачем нужен план производства? Выполнение задания сверх плана.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сфере обслуживания. Группы профессий сферы обслуживания. Профессии работников торговли и сферы бытовых услуг. Кому и как помогает математика. Заказ товаров на реализацию в торговой сети, заказ пошива школьной формы для класса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спорте. Как может помочь математика достигнуть хороших результатов в спорте? Решение комбинаторны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и искусство. Как математические знания нужны художнику? Кем был Леонардо да Винчи – художником или конструктором? Какие математические знания помогут изобразить объект? Практическое занятие.</w:t>
      </w:r>
    </w:p>
    <w:p w:rsidR="00A80034" w:rsidRPr="00A80034" w:rsidRDefault="00A80034" w:rsidP="006079ED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lastRenderedPageBreak/>
        <w:t>Математика в бизнесе. 3 часа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бизнеса. Покупатель и продавец. Издержки, стоимость, цена. Спрос и предложение. Цепочка образования стоимости товара. Доход и прибыль. Рентабельность бизнеса. Составление кластера из рассмотренных понятий. Оплата услуг и издержки производства.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товара. Наценки и скидки. Решение практических задач. 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вая игра «Юные бизнесмены»</w:t>
      </w:r>
    </w:p>
    <w:p w:rsidR="00A80034" w:rsidRPr="00A80034" w:rsidRDefault="00A80034" w:rsidP="006079ED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обществе. 5 часов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ы и налоги. Как и за что начисляются штрафы? Штрафы для юридических лиц и для физических лиц. Как избежать штрафов? Пени. Сколько стоит не платить штраф?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одажи. Когда и где бывают распродажи? Кому выгодны распродажи? Повышение и снижение цены на товар? Решение практических задач. 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фы. Что такое тариф? Где встречаются тарифы? Тарифы на цены и услуги. Коммунальные платежи. Решение практических задач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сование. Референдумы. Перепись населения. Гражданская позиция каждого. Обязательно ли участие в выборах и референдумах? Может ли зависеть судьба страны от позиции ее гражданина? Роль личности в истории. Решение практических задач.</w:t>
      </w:r>
    </w:p>
    <w:p w:rsidR="00A80034" w:rsidRPr="00A80034" w:rsidRDefault="00A80034" w:rsidP="006079ED">
      <w:pPr>
        <w:spacing w:line="240" w:lineRule="auto"/>
        <w:ind w:left="284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F41095" w:rsidP="006079ED">
      <w:pPr>
        <w:spacing w:after="0" w:line="240" w:lineRule="auto"/>
        <w:ind w:left="284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матика в природе. 7</w:t>
      </w:r>
      <w:r w:rsidR="00A80034" w:rsidRPr="00A800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и как экономят пчелы? Правильные многоугольники. Правильный шестиугольник для пчел. (урок-исследование)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Золотое сечение» в живой и в неживой природе. Что такое «золотое сечение»? Золотое сечение вокруг нас. Золотое сечение в архитектуре. Практическая работа.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ва высота дерева? Какие математические знания помогут вычислить высоту дерева? Вычисление высоты дерева или иного объекта на местности (творческая лабораторная работа)</w:t>
      </w:r>
    </w:p>
    <w:p w:rsidR="00A80034" w:rsidRPr="00A80034" w:rsidRDefault="00A80034" w:rsidP="006079ED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метрия вокруг нас. Виды симметрии. Примеры видов симметрии в природе. Решение практических задач.</w:t>
      </w:r>
    </w:p>
    <w:p w:rsidR="00DF4416" w:rsidRPr="00A80034" w:rsidRDefault="00DF4416" w:rsidP="006079ED">
      <w:pPr>
        <w:ind w:left="284"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034" w:rsidRPr="00A80034" w:rsidRDefault="00A80034" w:rsidP="008A42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лендарно </w:t>
      </w:r>
      <w:r w:rsidR="006079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 тематическое  планирование  8б</w:t>
      </w:r>
      <w:r w:rsidRPr="00A800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tbl>
      <w:tblPr>
        <w:tblStyle w:val="a3"/>
        <w:tblpPr w:leftFromText="180" w:rightFromText="180" w:vertAnchor="text" w:horzAnchor="margin" w:tblpXSpec="center" w:tblpY="406"/>
        <w:tblOverlap w:val="never"/>
        <w:tblW w:w="14425" w:type="dxa"/>
        <w:tblLayout w:type="fixed"/>
        <w:tblLook w:val="04A0"/>
      </w:tblPr>
      <w:tblGrid>
        <w:gridCol w:w="817"/>
        <w:gridCol w:w="992"/>
        <w:gridCol w:w="1134"/>
        <w:gridCol w:w="7371"/>
        <w:gridCol w:w="4111"/>
      </w:tblGrid>
      <w:tr w:rsidR="00A80034" w:rsidRPr="00A80034" w:rsidTr="003D7288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  <w:p w:rsidR="00AF4F92" w:rsidRPr="00A80034" w:rsidRDefault="00AF4F92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3D7288">
        <w:trPr>
          <w:trHeight w:val="465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3D7288">
        <w:trPr>
          <w:trHeight w:val="465"/>
        </w:trPr>
        <w:tc>
          <w:tcPr>
            <w:tcW w:w="144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F92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быту. 9 часов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у и зачем нужна математика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тка участка на мест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блировка комнаты (практическая работ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 стоимости ремонта комнаты (лабораторная работ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1A332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яя бухгалтерия. Бюджет семьи. Сколько стоит отдохнуть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лько стоит электричество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режим дн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ежима дня школьник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</w:t>
            </w:r>
          </w:p>
        </w:tc>
      </w:tr>
      <w:tr w:rsidR="008A420C" w:rsidRPr="00A80034" w:rsidTr="003D7288">
        <w:tc>
          <w:tcPr>
            <w:tcW w:w="144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20C" w:rsidRPr="008A420C" w:rsidRDefault="008A420C" w:rsidP="008A42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профессии. 10 часов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чего складывается заработная плат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акое отчет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6F4F71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F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медицин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а, ножницы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6F4F71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F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пищевой промышлен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промышленном производств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тежи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сфере обслужива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ндаш, линейка</w:t>
            </w:r>
          </w:p>
        </w:tc>
      </w:tr>
      <w:tr w:rsidR="006F4F71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0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спорт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скусство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, картинки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математики в моей професси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эссе по теме «Моя будущая профессия» 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20C" w:rsidRPr="00A80034" w:rsidTr="003D7288">
        <w:tc>
          <w:tcPr>
            <w:tcW w:w="144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20C" w:rsidRPr="008A420C" w:rsidRDefault="008A420C" w:rsidP="008A42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в бизнесе. 3 часа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1A332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бизнес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товара. Наценки и скидк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жницы, бумага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 рулетка, бумага</w:t>
            </w:r>
          </w:p>
        </w:tc>
      </w:tr>
      <w:tr w:rsidR="008A420C" w:rsidRPr="00A80034" w:rsidTr="003D7288">
        <w:tc>
          <w:tcPr>
            <w:tcW w:w="144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0C" w:rsidRPr="008A420C" w:rsidRDefault="008A420C" w:rsidP="008A42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в обществе. 5 часов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 и налог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родаж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заданий ОГЭ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ифы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борник  заданий ОГЭ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совани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8A420C" w:rsidRPr="00A80034" w:rsidTr="003D7288">
        <w:tc>
          <w:tcPr>
            <w:tcW w:w="144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0C" w:rsidRPr="00A80034" w:rsidRDefault="00F41095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природе. 7</w:t>
            </w:r>
            <w:r w:rsidR="008A420C" w:rsidRPr="00A800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и как экономят пчелы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. Таблица.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ова высота дерева? (лабораторная работ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. Таблица. </w:t>
            </w: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C307D9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олотое сечение» в живой и в неживой природ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. Таблица. </w:t>
            </w: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C307D9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1A33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мметрия вокруг нас.</w:t>
            </w:r>
            <w:r w:rsidR="001A332D"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. Таблица.</w:t>
            </w:r>
          </w:p>
        </w:tc>
      </w:tr>
      <w:tr w:rsidR="00A80034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C307D9" w:rsidRDefault="006079E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</w:t>
            </w:r>
            <w:r w:rsidR="001A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видов симметрии в природе.</w:t>
            </w:r>
            <w:r w:rsidR="001A332D"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шение практических задач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Симметрия в природе».</w:t>
            </w:r>
          </w:p>
        </w:tc>
      </w:tr>
      <w:tr w:rsidR="00F41095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3D72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</w:t>
            </w:r>
            <w:proofErr w:type="gram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етка</w:t>
            </w:r>
            <w:proofErr w:type="spellEnd"/>
          </w:p>
        </w:tc>
      </w:tr>
      <w:tr w:rsidR="00F41095" w:rsidRPr="00A80034" w:rsidTr="003D728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3D72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ческий КВН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095" w:rsidRPr="00A80034" w:rsidRDefault="00F41095" w:rsidP="00F410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034" w:rsidRPr="00A80034" w:rsidRDefault="00A80034" w:rsidP="00A80034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1113A" w:rsidRDefault="0081113A" w:rsidP="00A80034">
      <w:pPr>
        <w:ind w:left="142"/>
      </w:pPr>
    </w:p>
    <w:sectPr w:rsidR="0081113A" w:rsidSect="00A80034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110"/>
    <w:multiLevelType w:val="hybridMultilevel"/>
    <w:tmpl w:val="B68CC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B3306"/>
    <w:multiLevelType w:val="hybridMultilevel"/>
    <w:tmpl w:val="3EF8FAC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ACD"/>
    <w:multiLevelType w:val="hybridMultilevel"/>
    <w:tmpl w:val="315E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A7FE8"/>
    <w:multiLevelType w:val="hybridMultilevel"/>
    <w:tmpl w:val="7C5A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66A73"/>
    <w:multiLevelType w:val="hybridMultilevel"/>
    <w:tmpl w:val="234EB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5C7DB3"/>
    <w:multiLevelType w:val="hybridMultilevel"/>
    <w:tmpl w:val="05ACEB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3564B"/>
    <w:multiLevelType w:val="hybridMultilevel"/>
    <w:tmpl w:val="9788A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C4A72C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A21337"/>
    <w:multiLevelType w:val="hybridMultilevel"/>
    <w:tmpl w:val="6F42935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0E97"/>
    <w:multiLevelType w:val="hybridMultilevel"/>
    <w:tmpl w:val="CBAAB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64CCC"/>
    <w:multiLevelType w:val="hybridMultilevel"/>
    <w:tmpl w:val="02F0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DD4326"/>
    <w:multiLevelType w:val="hybridMultilevel"/>
    <w:tmpl w:val="8C9E2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CB0302"/>
    <w:multiLevelType w:val="hybridMultilevel"/>
    <w:tmpl w:val="31A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209C6"/>
    <w:multiLevelType w:val="hybridMultilevel"/>
    <w:tmpl w:val="5228435C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24"/>
  </w:num>
  <w:num w:numId="5">
    <w:abstractNumId w:val="23"/>
  </w:num>
  <w:num w:numId="6">
    <w:abstractNumId w:val="5"/>
  </w:num>
  <w:num w:numId="7">
    <w:abstractNumId w:val="27"/>
  </w:num>
  <w:num w:numId="8">
    <w:abstractNumId w:val="17"/>
  </w:num>
  <w:num w:numId="9">
    <w:abstractNumId w:val="7"/>
  </w:num>
  <w:num w:numId="10">
    <w:abstractNumId w:val="25"/>
  </w:num>
  <w:num w:numId="11">
    <w:abstractNumId w:val="14"/>
  </w:num>
  <w:num w:numId="12">
    <w:abstractNumId w:val="16"/>
  </w:num>
  <w:num w:numId="13">
    <w:abstractNumId w:val="13"/>
  </w:num>
  <w:num w:numId="14">
    <w:abstractNumId w:val="4"/>
  </w:num>
  <w:num w:numId="15">
    <w:abstractNumId w:val="15"/>
  </w:num>
  <w:num w:numId="16">
    <w:abstractNumId w:val="1"/>
  </w:num>
  <w:num w:numId="17">
    <w:abstractNumId w:val="19"/>
  </w:num>
  <w:num w:numId="18">
    <w:abstractNumId w:val="9"/>
  </w:num>
  <w:num w:numId="19">
    <w:abstractNumId w:val="20"/>
  </w:num>
  <w:num w:numId="20">
    <w:abstractNumId w:val="10"/>
  </w:num>
  <w:num w:numId="21">
    <w:abstractNumId w:val="2"/>
  </w:num>
  <w:num w:numId="22">
    <w:abstractNumId w:val="12"/>
  </w:num>
  <w:num w:numId="23">
    <w:abstractNumId w:val="6"/>
  </w:num>
  <w:num w:numId="24">
    <w:abstractNumId w:val="0"/>
  </w:num>
  <w:num w:numId="25">
    <w:abstractNumId w:val="11"/>
  </w:num>
  <w:num w:numId="26">
    <w:abstractNumId w:val="3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AE6"/>
    <w:rsid w:val="00110FF7"/>
    <w:rsid w:val="0016433C"/>
    <w:rsid w:val="0017387E"/>
    <w:rsid w:val="00174F92"/>
    <w:rsid w:val="001A332D"/>
    <w:rsid w:val="002139C7"/>
    <w:rsid w:val="002974CE"/>
    <w:rsid w:val="00310EAA"/>
    <w:rsid w:val="003D2956"/>
    <w:rsid w:val="003D7288"/>
    <w:rsid w:val="00513684"/>
    <w:rsid w:val="00515452"/>
    <w:rsid w:val="00537D7E"/>
    <w:rsid w:val="006075C1"/>
    <w:rsid w:val="006079ED"/>
    <w:rsid w:val="00667FF1"/>
    <w:rsid w:val="006A6CFB"/>
    <w:rsid w:val="006F4F71"/>
    <w:rsid w:val="00710A9C"/>
    <w:rsid w:val="00723AE6"/>
    <w:rsid w:val="00784A4C"/>
    <w:rsid w:val="007A4D9B"/>
    <w:rsid w:val="00804C19"/>
    <w:rsid w:val="0081113A"/>
    <w:rsid w:val="00826BEE"/>
    <w:rsid w:val="008505ED"/>
    <w:rsid w:val="00882E2F"/>
    <w:rsid w:val="008A420C"/>
    <w:rsid w:val="008C7E5A"/>
    <w:rsid w:val="00902BCD"/>
    <w:rsid w:val="00941309"/>
    <w:rsid w:val="00A80034"/>
    <w:rsid w:val="00AF4F92"/>
    <w:rsid w:val="00C307D9"/>
    <w:rsid w:val="00D27512"/>
    <w:rsid w:val="00D454C1"/>
    <w:rsid w:val="00DF4416"/>
    <w:rsid w:val="00E547FD"/>
    <w:rsid w:val="00E755B9"/>
    <w:rsid w:val="00E76142"/>
    <w:rsid w:val="00EB1D84"/>
    <w:rsid w:val="00EF2309"/>
    <w:rsid w:val="00F41095"/>
    <w:rsid w:val="00F60D03"/>
    <w:rsid w:val="00F70178"/>
    <w:rsid w:val="00FB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4C1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6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D278-CE69-4E94-ADF9-5CAEDBD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ADMIN</cp:lastModifiedBy>
  <cp:revision>29</cp:revision>
  <cp:lastPrinted>2019-09-10T14:49:00Z</cp:lastPrinted>
  <dcterms:created xsi:type="dcterms:W3CDTF">2018-08-29T10:16:00Z</dcterms:created>
  <dcterms:modified xsi:type="dcterms:W3CDTF">2019-09-22T12:49:00Z</dcterms:modified>
</cp:coreProperties>
</file>